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9B" w:rsidRDefault="00D5269B" w:rsidP="00D45594">
      <w:pPr>
        <w:spacing w:after="0" w:line="240" w:lineRule="auto"/>
      </w:pPr>
    </w:p>
    <w:p w:rsidR="004B78DB" w:rsidRDefault="00D45594" w:rsidP="00D45594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57785</wp:posOffset>
            </wp:positionV>
            <wp:extent cx="952500" cy="771525"/>
            <wp:effectExtent l="19050" t="0" r="0" b="0"/>
            <wp:wrapTight wrapText="bothSides">
              <wp:wrapPolygon edited="0">
                <wp:start x="-432" y="0"/>
                <wp:lineTo x="-432" y="17067"/>
                <wp:lineTo x="3024" y="21333"/>
                <wp:lineTo x="3456" y="21333"/>
                <wp:lineTo x="6048" y="21333"/>
                <wp:lineTo x="8640" y="21333"/>
                <wp:lineTo x="20304" y="17600"/>
                <wp:lineTo x="20304" y="17067"/>
                <wp:lineTo x="21600" y="9600"/>
                <wp:lineTo x="21600" y="6933"/>
                <wp:lineTo x="9936" y="0"/>
                <wp:lineTo x="-432" y="0"/>
              </wp:wrapPolygon>
            </wp:wrapTight>
            <wp:docPr id="4" name="Immagine 2" descr="logo_comitato_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mitato_campan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85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1.85pt;margin-top:59.2pt;width:45pt;height:18pt;z-index:251664384;mso-position-horizontal-relative:text;mso-position-vertical-relative:text" filled="f" stroked="f">
            <v:textbox style="mso-next-textbox:#_x0000_s1030" inset=".5mm,.3mm,.5mm,.3mm">
              <w:txbxContent>
                <w:p w:rsidR="004F70D1" w:rsidRPr="009359CF" w:rsidRDefault="00787AFB" w:rsidP="004F70D1">
                  <w:pPr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  <w:t>Benevento</w:t>
                  </w:r>
                </w:p>
              </w:txbxContent>
            </v:textbox>
          </v:shape>
        </w:pict>
      </w:r>
      <w:r w:rsidR="002A2640">
        <w:t xml:space="preserve">  </w:t>
      </w:r>
      <w:r w:rsidR="002A2531" w:rsidRPr="002A2531">
        <w:rPr>
          <w:noProof/>
          <w:lang w:eastAsia="it-IT"/>
        </w:rPr>
        <w:drawing>
          <wp:inline distT="0" distB="0" distL="0" distR="0">
            <wp:extent cx="1238250" cy="771601"/>
            <wp:effectExtent l="19050" t="0" r="0" b="0"/>
            <wp:docPr id="3" name="Immagine 1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9" cy="7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640">
        <w:t xml:space="preserve">                              </w:t>
      </w:r>
    </w:p>
    <w:p w:rsidR="00F33128" w:rsidRDefault="00F33128" w:rsidP="006964A7"/>
    <w:p w:rsidR="0005550B" w:rsidRPr="00B33669" w:rsidRDefault="0005550B" w:rsidP="0005550B">
      <w:pPr>
        <w:spacing w:after="0" w:line="240" w:lineRule="auto"/>
        <w:jc w:val="center"/>
        <w:rPr>
          <w:rStyle w:val="Enfasigrassetto"/>
        </w:rPr>
      </w:pPr>
      <w:r w:rsidRPr="00B33669">
        <w:rPr>
          <w:rStyle w:val="Enfasigrassetto"/>
        </w:rPr>
        <w:t>DOMAN</w:t>
      </w:r>
      <w:r w:rsidR="00F225E8" w:rsidRPr="00B33669">
        <w:rPr>
          <w:rStyle w:val="Enfasigrassetto"/>
        </w:rPr>
        <w:t>D</w:t>
      </w:r>
      <w:r w:rsidRPr="00B33669">
        <w:rPr>
          <w:rStyle w:val="Enfasigrassetto"/>
        </w:rPr>
        <w:t>A DI ISCRIZIONE AL</w:t>
      </w:r>
      <w:r w:rsidR="00505211" w:rsidRPr="00B33669">
        <w:rPr>
          <w:rStyle w:val="Enfasigrassetto"/>
        </w:rPr>
        <w:t xml:space="preserve"> CORSO</w:t>
      </w:r>
    </w:p>
    <w:p w:rsidR="00787AFB" w:rsidRDefault="00787AFB" w:rsidP="00787AFB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PREPARATORE FISICO ATLETICO </w:t>
      </w:r>
    </w:p>
    <w:p w:rsidR="0005550B" w:rsidRDefault="00787AFB" w:rsidP="00787AFB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DEGLI SPORT DI SQUADRA</w:t>
      </w:r>
    </w:p>
    <w:p w:rsidR="00CD6F05" w:rsidRDefault="00787AFB" w:rsidP="00787AFB">
      <w:pPr>
        <w:pStyle w:val="Nessunaspaziatura"/>
        <w:rPr>
          <w:b/>
        </w:rPr>
      </w:pPr>
      <w:r>
        <w:t xml:space="preserve">                                                                </w:t>
      </w:r>
      <w:r w:rsidR="00BC1C10">
        <w:rPr>
          <w:b/>
        </w:rPr>
        <w:t>Benevento 14 marzo -   3</w:t>
      </w:r>
      <w:r w:rsidR="00317973">
        <w:rPr>
          <w:b/>
        </w:rPr>
        <w:t xml:space="preserve"> </w:t>
      </w:r>
      <w:proofErr w:type="gramStart"/>
      <w:r w:rsidR="00317973">
        <w:rPr>
          <w:b/>
        </w:rPr>
        <w:t xml:space="preserve">maggio </w:t>
      </w:r>
      <w:r w:rsidRPr="00787AFB">
        <w:rPr>
          <w:b/>
        </w:rPr>
        <w:t xml:space="preserve"> 2017</w:t>
      </w:r>
      <w:proofErr w:type="gramEnd"/>
      <w:r w:rsidRPr="00787AFB">
        <w:rPr>
          <w:b/>
        </w:rPr>
        <w:t xml:space="preserve">  </w:t>
      </w:r>
    </w:p>
    <w:p w:rsidR="00787AFB" w:rsidRPr="00787AFB" w:rsidRDefault="00787AFB" w:rsidP="00787AFB">
      <w:pPr>
        <w:pStyle w:val="Nessunaspaziatura"/>
        <w:rPr>
          <w:b/>
        </w:rPr>
      </w:pPr>
      <w:r w:rsidRPr="00787AFB">
        <w:rPr>
          <w:b/>
        </w:rPr>
        <w:t xml:space="preserve">               </w:t>
      </w:r>
    </w:p>
    <w:p w:rsidR="0005550B" w:rsidRPr="00616D85" w:rsidRDefault="0005550B" w:rsidP="0005550B">
      <w:pPr>
        <w:spacing w:after="0" w:line="240" w:lineRule="auto"/>
        <w:jc w:val="center"/>
        <w:rPr>
          <w:b/>
          <w:sz w:val="24"/>
          <w:szCs w:val="24"/>
        </w:rPr>
      </w:pPr>
      <w:r w:rsidRPr="00616D85">
        <w:rPr>
          <w:b/>
          <w:sz w:val="24"/>
          <w:szCs w:val="24"/>
        </w:rPr>
        <w:t>(</w:t>
      </w:r>
      <w:proofErr w:type="gramStart"/>
      <w:r w:rsidRPr="00616D85">
        <w:rPr>
          <w:b/>
          <w:sz w:val="24"/>
          <w:szCs w:val="24"/>
        </w:rPr>
        <w:t>si</w:t>
      </w:r>
      <w:proofErr w:type="gramEnd"/>
      <w:r w:rsidRPr="00616D85">
        <w:rPr>
          <w:b/>
          <w:sz w:val="24"/>
          <w:szCs w:val="24"/>
        </w:rPr>
        <w:t xml:space="preserve"> prega di compilare in STAMPATELLO)</w:t>
      </w:r>
    </w:p>
    <w:p w:rsidR="002A2640" w:rsidRDefault="002A2640" w:rsidP="00D45594"/>
    <w:p w:rsidR="002A2640" w:rsidRDefault="0005550B" w:rsidP="00D45594">
      <w:r>
        <w:t>Nome e C</w:t>
      </w:r>
      <w:r w:rsidR="002A2640">
        <w:t>ogno</w:t>
      </w:r>
      <w:r w:rsidR="00616D85">
        <w:t>me)</w:t>
      </w:r>
      <w:r w:rsidR="00AF485B">
        <w:t xml:space="preserve"> </w:t>
      </w:r>
      <w:bookmarkStart w:id="0" w:name="_GoBack"/>
      <w:bookmarkEnd w:id="0"/>
      <w:r w:rsidR="00616D85">
        <w:t>_________________________________________________________</w:t>
      </w:r>
      <w:r w:rsidR="00ED6F2D">
        <w:t>______________</w:t>
      </w:r>
    </w:p>
    <w:p w:rsidR="002A2640" w:rsidRDefault="002A2640" w:rsidP="00D45594">
      <w:pPr>
        <w:spacing w:after="120"/>
      </w:pPr>
      <w:r>
        <w:t>Nato/a</w:t>
      </w:r>
      <w:r w:rsidR="00616D85">
        <w:t xml:space="preserve"> _______________________________________________________il_________________________</w:t>
      </w:r>
    </w:p>
    <w:p w:rsidR="002A2640" w:rsidRDefault="002A2640" w:rsidP="00D45594">
      <w:pPr>
        <w:spacing w:after="120"/>
      </w:pPr>
      <w:r>
        <w:t>Residente in via/pia</w:t>
      </w:r>
      <w:r w:rsidR="00616D85">
        <w:t>zza _______________________________________</w:t>
      </w:r>
      <w:r w:rsidR="003231FB">
        <w:t>_____</w:t>
      </w:r>
      <w:r w:rsidR="00616D85">
        <w:t>_______c</w:t>
      </w:r>
      <w:r w:rsidR="003231FB">
        <w:t>ap______________</w:t>
      </w:r>
    </w:p>
    <w:p w:rsidR="002A2640" w:rsidRDefault="00616D85" w:rsidP="00D45594">
      <w:pPr>
        <w:spacing w:after="120"/>
      </w:pPr>
      <w:r>
        <w:t>Città ___________________________________Prov_______Tel __________________________________</w:t>
      </w:r>
    </w:p>
    <w:p w:rsidR="002A2640" w:rsidRDefault="00616D85" w:rsidP="00D45594">
      <w:pPr>
        <w:spacing w:after="120"/>
      </w:pPr>
      <w:r>
        <w:t>Cell. _</w:t>
      </w:r>
      <w:r w:rsidR="00AF6CF8">
        <w:t>____________________________e-mail _________________________________________________</w:t>
      </w:r>
    </w:p>
    <w:p w:rsidR="00F33128" w:rsidRDefault="00505211" w:rsidP="003F595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ichiara</w:t>
      </w:r>
      <w:proofErr w:type="gramEnd"/>
      <w:r>
        <w:rPr>
          <w:rFonts w:ascii="Arial" w:hAnsi="Arial" w:cs="Arial"/>
          <w:b/>
          <w:u w:val="single"/>
        </w:rPr>
        <w:t xml:space="preserve"> di</w:t>
      </w:r>
    </w:p>
    <w:p w:rsidR="00E00CC5" w:rsidRDefault="00E00CC5" w:rsidP="00505211">
      <w:pPr>
        <w:spacing w:after="0" w:line="240" w:lineRule="auto"/>
      </w:pPr>
      <w:r w:rsidRPr="00E00CC5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 w:rsidR="00505211">
        <w:t>aver</w:t>
      </w:r>
      <w:proofErr w:type="gramEnd"/>
      <w:r w:rsidR="00505211">
        <w:t xml:space="preserve"> conseguito corsi con la </w:t>
      </w:r>
      <w:proofErr w:type="spellStart"/>
      <w:r w:rsidR="00505211">
        <w:t>SRdS</w:t>
      </w:r>
      <w:proofErr w:type="spellEnd"/>
      <w:r w:rsidR="00505211">
        <w:t xml:space="preserve"> del CONI</w:t>
      </w:r>
    </w:p>
    <w:p w:rsidR="003E5E3B" w:rsidRDefault="003E5E3B" w:rsidP="00505211">
      <w:pPr>
        <w:spacing w:after="0" w:line="240" w:lineRule="auto"/>
      </w:pPr>
      <w:r w:rsidRPr="00E00CC5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 w:rsidR="00505211">
        <w:t>essere</w:t>
      </w:r>
      <w:proofErr w:type="gramEnd"/>
      <w:r w:rsidR="00505211">
        <w:t xml:space="preserve"> istruttore/tecnico di una FSN o DSA o EPS</w:t>
      </w:r>
    </w:p>
    <w:p w:rsidR="00505211" w:rsidRPr="00505211" w:rsidRDefault="00505211" w:rsidP="00505211">
      <w:pPr>
        <w:spacing w:after="0" w:line="240" w:lineRule="auto"/>
      </w:pPr>
      <w:r w:rsidRPr="00E00CC5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>
        <w:t>essere</w:t>
      </w:r>
      <w:proofErr w:type="gramEnd"/>
      <w:r>
        <w:t xml:space="preserve"> dirigente di Associazione Sportiva o Federazione</w:t>
      </w:r>
      <w:r w:rsidR="00ED6F2D">
        <w:t xml:space="preserve"> Sportiva</w:t>
      </w:r>
      <w:r>
        <w:t xml:space="preserve"> o Ente di Promozione</w:t>
      </w:r>
    </w:p>
    <w:p w:rsidR="00505211" w:rsidRDefault="00505211" w:rsidP="00505211">
      <w:pPr>
        <w:spacing w:after="0" w:line="360" w:lineRule="auto"/>
      </w:pPr>
      <w:r w:rsidRPr="00E00CC5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>
        <w:t>essere</w:t>
      </w:r>
      <w:proofErr w:type="gramEnd"/>
      <w:r>
        <w:t xml:space="preserve"> studente o laureato in scienze motorie</w:t>
      </w:r>
    </w:p>
    <w:p w:rsidR="00505211" w:rsidRPr="00505211" w:rsidRDefault="00505211" w:rsidP="00505211">
      <w:pPr>
        <w:spacing w:after="0" w:line="360" w:lineRule="auto"/>
      </w:pPr>
      <w:r w:rsidRPr="00E00CC5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>
        <w:t>altro</w:t>
      </w:r>
      <w:proofErr w:type="gramEnd"/>
      <w:r>
        <w:t xml:space="preserve"> _______________________________________________________________________________</w:t>
      </w:r>
    </w:p>
    <w:p w:rsidR="003E5E3B" w:rsidRPr="006964A7" w:rsidRDefault="003E5E3B" w:rsidP="00E00CC5">
      <w:pPr>
        <w:spacing w:after="0" w:line="240" w:lineRule="auto"/>
        <w:rPr>
          <w:sz w:val="16"/>
          <w:szCs w:val="16"/>
        </w:rPr>
      </w:pPr>
    </w:p>
    <w:p w:rsidR="003708EE" w:rsidRDefault="00EF649B" w:rsidP="00D45594">
      <w:r>
        <w:t>Data ______________________</w:t>
      </w:r>
      <w:r w:rsidR="003708EE">
        <w:t xml:space="preserve">                         </w:t>
      </w:r>
      <w:r>
        <w:t xml:space="preserve">                 Firma _____________________________________</w:t>
      </w:r>
    </w:p>
    <w:p w:rsidR="003708EE" w:rsidRDefault="003708EE" w:rsidP="00D45594">
      <w:pPr>
        <w:spacing w:after="0" w:line="240" w:lineRule="auto"/>
      </w:pPr>
      <w:r>
        <w:t>La presente scheda dovrà esser</w:t>
      </w:r>
      <w:r w:rsidR="00317973">
        <w:t>e inviata entro le ore 13,00 del 10 marzo 2017</w:t>
      </w:r>
    </w:p>
    <w:p w:rsidR="00D45594" w:rsidRDefault="00D45594" w:rsidP="00885008">
      <w:pPr>
        <w:pBdr>
          <w:bottom w:val="single" w:sz="4" w:space="1" w:color="auto"/>
        </w:pBdr>
        <w:spacing w:after="0" w:line="240" w:lineRule="auto"/>
      </w:pPr>
    </w:p>
    <w:p w:rsidR="003708EE" w:rsidRPr="00A34452" w:rsidRDefault="003708EE" w:rsidP="00885008">
      <w:pPr>
        <w:spacing w:after="0" w:line="240" w:lineRule="auto"/>
        <w:rPr>
          <w:b/>
          <w:sz w:val="18"/>
          <w:szCs w:val="18"/>
        </w:rPr>
      </w:pPr>
      <w:r w:rsidRPr="00A34452">
        <w:rPr>
          <w:b/>
          <w:sz w:val="18"/>
          <w:szCs w:val="18"/>
        </w:rPr>
        <w:t>Legge sulla privacy:</w:t>
      </w:r>
    </w:p>
    <w:p w:rsidR="003708EE" w:rsidRPr="004B78DB" w:rsidRDefault="003708EE" w:rsidP="00D45594">
      <w:pPr>
        <w:jc w:val="both"/>
        <w:rPr>
          <w:sz w:val="14"/>
          <w:szCs w:val="14"/>
        </w:rPr>
      </w:pPr>
      <w:r w:rsidRPr="004B78DB">
        <w:rPr>
          <w:sz w:val="14"/>
          <w:szCs w:val="14"/>
        </w:rPr>
        <w:t xml:space="preserve">Ricevuta l’informativa sull’utilizzazione dei miei dati personali ai sensi dell’art. 13 del decreto legislativo 196 </w:t>
      </w:r>
      <w:proofErr w:type="gramStart"/>
      <w:r w:rsidRPr="004B78DB">
        <w:rPr>
          <w:sz w:val="14"/>
          <w:szCs w:val="14"/>
        </w:rPr>
        <w:t>del  30</w:t>
      </w:r>
      <w:proofErr w:type="gramEnd"/>
      <w:r w:rsidRPr="004B78DB">
        <w:rPr>
          <w:sz w:val="14"/>
          <w:szCs w:val="14"/>
        </w:rPr>
        <w:t xml:space="preserve"> giugno 2003, recante il nuovo “codice in materia di protezione dei dati</w:t>
      </w:r>
      <w:r w:rsidR="00E35ED2" w:rsidRPr="004B78DB">
        <w:rPr>
          <w:sz w:val="14"/>
          <w:szCs w:val="14"/>
        </w:rPr>
        <w:t xml:space="preserve"> personali” consento al loro trattamento nella misura necessaria per il perseguimento degli scopi istituzionali. Ai sensi dell’art.13 del decreto legislativo 196/</w:t>
      </w:r>
      <w:proofErr w:type="gramStart"/>
      <w:r w:rsidR="00E35ED2" w:rsidRPr="004B78DB">
        <w:rPr>
          <w:sz w:val="14"/>
          <w:szCs w:val="14"/>
        </w:rPr>
        <w:t>2003,recante</w:t>
      </w:r>
      <w:proofErr w:type="gramEnd"/>
      <w:r w:rsidR="00E35ED2" w:rsidRPr="004B78DB">
        <w:rPr>
          <w:sz w:val="14"/>
          <w:szCs w:val="14"/>
        </w:rPr>
        <w:t xml:space="preserve"> disposizione sul nuovo “codice in materia di protezione dei dati personali” si informa che i dati da Lei forniti formeranno oggetto di trattamento nel rispetto della normativa sopra richiamata e degli obblighi di riservatezza. Tali dati verranno trattati per finalità istituzionali e amministrative</w:t>
      </w:r>
      <w:r w:rsidR="005B1C83" w:rsidRPr="004B78DB">
        <w:rPr>
          <w:sz w:val="14"/>
          <w:szCs w:val="14"/>
        </w:rPr>
        <w:t>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. 196/2003 (</w:t>
      </w:r>
      <w:proofErr w:type="gramStart"/>
      <w:r w:rsidR="005B1C83" w:rsidRPr="004B78DB">
        <w:rPr>
          <w:sz w:val="14"/>
          <w:szCs w:val="14"/>
        </w:rPr>
        <w:t>cancellazione,modifica</w:t>
      </w:r>
      <w:proofErr w:type="gramEnd"/>
      <w:r w:rsidR="005B1C83" w:rsidRPr="004B78DB">
        <w:rPr>
          <w:sz w:val="14"/>
          <w:szCs w:val="14"/>
        </w:rPr>
        <w:t>,opposizione di trattamento).</w:t>
      </w:r>
    </w:p>
    <w:p w:rsidR="005B1C83" w:rsidRPr="00A34452" w:rsidRDefault="00AF485B" w:rsidP="00D45594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pict>
          <v:rect id="_x0000_s1027" style="position:absolute;margin-left:282.35pt;margin-top:-.3pt;width:9.75pt;height:9pt;z-index:251659264"/>
        </w:pict>
      </w:r>
      <w:r>
        <w:rPr>
          <w:noProof/>
          <w:sz w:val="16"/>
          <w:szCs w:val="16"/>
          <w:lang w:eastAsia="it-IT"/>
        </w:rPr>
        <w:pict>
          <v:rect id="_x0000_s1026" style="position:absolute;margin-left:163.6pt;margin-top:-.3pt;width:9.75pt;height:9pt;z-index:251658240"/>
        </w:pict>
      </w:r>
      <w:r w:rsidR="005B1C83" w:rsidRPr="00A34452">
        <w:rPr>
          <w:sz w:val="16"/>
          <w:szCs w:val="16"/>
        </w:rPr>
        <w:t xml:space="preserve">                                          </w:t>
      </w:r>
      <w:r w:rsidR="003231FB">
        <w:rPr>
          <w:sz w:val="16"/>
          <w:szCs w:val="16"/>
        </w:rPr>
        <w:t xml:space="preserve">                       </w:t>
      </w:r>
      <w:r w:rsidR="005B1C83" w:rsidRPr="00A34452">
        <w:rPr>
          <w:sz w:val="16"/>
          <w:szCs w:val="16"/>
        </w:rPr>
        <w:t xml:space="preserve">AUTORIZZO                        </w:t>
      </w:r>
      <w:r w:rsidR="003231FB">
        <w:rPr>
          <w:sz w:val="16"/>
          <w:szCs w:val="16"/>
        </w:rPr>
        <w:t xml:space="preserve">           </w:t>
      </w:r>
      <w:r w:rsidR="005B1C83" w:rsidRPr="00A34452">
        <w:rPr>
          <w:sz w:val="16"/>
          <w:szCs w:val="16"/>
        </w:rPr>
        <w:t>NON AUTORIZZO</w:t>
      </w:r>
    </w:p>
    <w:p w:rsidR="005B1C83" w:rsidRPr="000E740F" w:rsidRDefault="00A34452" w:rsidP="00D45594">
      <w:pPr>
        <w:rPr>
          <w:sz w:val="18"/>
          <w:szCs w:val="18"/>
        </w:rPr>
      </w:pPr>
      <w:r w:rsidRPr="000E740F">
        <w:rPr>
          <w:sz w:val="18"/>
          <w:szCs w:val="18"/>
        </w:rPr>
        <w:t>Data ___________________</w:t>
      </w:r>
      <w:r w:rsidR="005B1C83" w:rsidRPr="000E740F">
        <w:rPr>
          <w:sz w:val="18"/>
          <w:szCs w:val="18"/>
        </w:rPr>
        <w:t xml:space="preserve">                                                             </w:t>
      </w:r>
      <w:r w:rsidR="00F3197A" w:rsidRPr="000E740F">
        <w:rPr>
          <w:sz w:val="18"/>
          <w:szCs w:val="18"/>
        </w:rPr>
        <w:t xml:space="preserve">     </w:t>
      </w:r>
      <w:r w:rsidR="000E740F">
        <w:rPr>
          <w:sz w:val="18"/>
          <w:szCs w:val="18"/>
        </w:rPr>
        <w:t xml:space="preserve">                                     </w:t>
      </w:r>
      <w:r w:rsidRPr="000E740F">
        <w:rPr>
          <w:sz w:val="18"/>
          <w:szCs w:val="18"/>
        </w:rPr>
        <w:t>Firma ____________________________</w:t>
      </w:r>
      <w:r w:rsidR="000E740F">
        <w:rPr>
          <w:sz w:val="18"/>
          <w:szCs w:val="18"/>
        </w:rPr>
        <w:t>____</w:t>
      </w:r>
    </w:p>
    <w:p w:rsidR="005B1C83" w:rsidRPr="004B78DB" w:rsidRDefault="00AF485B" w:rsidP="00D45594">
      <w:pPr>
        <w:jc w:val="both"/>
        <w:rPr>
          <w:sz w:val="14"/>
          <w:szCs w:val="14"/>
        </w:rPr>
      </w:pPr>
      <w:r>
        <w:rPr>
          <w:noProof/>
          <w:sz w:val="14"/>
          <w:szCs w:val="14"/>
          <w:lang w:eastAsia="it-IT"/>
        </w:rPr>
        <w:pict>
          <v:rect id="_x0000_s1029" style="position:absolute;left:0;text-align:left;margin-left:292.05pt;margin-top:66.85pt;width:9.75pt;height:9pt;z-index:251661312"/>
        </w:pict>
      </w:r>
      <w:r>
        <w:rPr>
          <w:noProof/>
          <w:sz w:val="14"/>
          <w:szCs w:val="14"/>
          <w:lang w:eastAsia="it-IT"/>
        </w:rPr>
        <w:pict>
          <v:rect id="_x0000_s1028" style="position:absolute;left:0;text-align:left;margin-left:168.6pt;margin-top:66.85pt;width:9.75pt;height:9pt;z-index:251660288"/>
        </w:pict>
      </w:r>
      <w:r w:rsidR="005B1C83" w:rsidRPr="004B78DB">
        <w:rPr>
          <w:sz w:val="14"/>
          <w:szCs w:val="14"/>
        </w:rPr>
        <w:t>Nel caso in cui abbia espresso il consenso e fine alla revoca dello stesso, i Suoi dati saranno altresì trattati per le seguenti ulteriori finalità: a) elaborare studi e ricerche statistiche e di mercato; b) inviare, anche tramite posta elettronica, canali telefonici,materi</w:t>
      </w:r>
      <w:r w:rsidR="00F3197A" w:rsidRPr="004B78DB">
        <w:rPr>
          <w:sz w:val="14"/>
          <w:szCs w:val="14"/>
        </w:rPr>
        <w:t>ale pubblicitario e informativo; C) compiere attività dirette ed indirette</w:t>
      </w:r>
      <w:r w:rsidR="002700F4" w:rsidRPr="004B78DB">
        <w:rPr>
          <w:sz w:val="14"/>
          <w:szCs w:val="14"/>
        </w:rPr>
        <w:t xml:space="preserve"> </w:t>
      </w:r>
      <w:r w:rsidR="00F3197A" w:rsidRPr="004B78DB">
        <w:rPr>
          <w:sz w:val="14"/>
          <w:szCs w:val="14"/>
        </w:rPr>
        <w:t xml:space="preserve">di vendita e di collegamento; d) effettuare comunicazioni commerciali interattive; e) effettuare rilevazioni del grado di soddisfazione della clientela sulla qualità dei servizi forniti 8anche attraverso soggetti terzi). Lei potrà revocare il consenso fornito per tali finalità in qualsiasi momento scrivendo a </w:t>
      </w:r>
      <w:hyperlink r:id="rId7" w:history="1">
        <w:r w:rsidR="00F3197A" w:rsidRPr="004B78DB">
          <w:rPr>
            <w:rStyle w:val="Collegamentoipertestuale"/>
            <w:sz w:val="14"/>
            <w:szCs w:val="14"/>
          </w:rPr>
          <w:t>campania@coni.it</w:t>
        </w:r>
      </w:hyperlink>
      <w:r w:rsidR="00F3197A" w:rsidRPr="004B78DB">
        <w:rPr>
          <w:sz w:val="14"/>
          <w:szCs w:val="14"/>
        </w:rPr>
        <w:t xml:space="preserve"> Il consenso per i trattamenti e le finalità di cui al presente punto non è obbligatorio, a seguito di un eventuale diniego Coni Servizi tratterà i Suoi dati per le sole finalità indicate al precedente punto.</w:t>
      </w:r>
    </w:p>
    <w:p w:rsidR="00F3197A" w:rsidRPr="00A34452" w:rsidRDefault="00F3197A" w:rsidP="00D45594">
      <w:pPr>
        <w:rPr>
          <w:sz w:val="16"/>
          <w:szCs w:val="16"/>
        </w:rPr>
      </w:pPr>
      <w:r w:rsidRPr="00A34452">
        <w:rPr>
          <w:sz w:val="16"/>
          <w:szCs w:val="16"/>
        </w:rPr>
        <w:t xml:space="preserve">                                        </w:t>
      </w:r>
      <w:r w:rsidR="003231FB">
        <w:rPr>
          <w:sz w:val="16"/>
          <w:szCs w:val="16"/>
        </w:rPr>
        <w:t xml:space="preserve">                         </w:t>
      </w:r>
      <w:r w:rsidRPr="00A34452">
        <w:rPr>
          <w:sz w:val="16"/>
          <w:szCs w:val="16"/>
        </w:rPr>
        <w:t xml:space="preserve">CONSENTITO                         </w:t>
      </w:r>
      <w:r w:rsidR="003231FB">
        <w:rPr>
          <w:sz w:val="16"/>
          <w:szCs w:val="16"/>
        </w:rPr>
        <w:t xml:space="preserve">         </w:t>
      </w:r>
      <w:r w:rsidRPr="00A34452">
        <w:rPr>
          <w:sz w:val="16"/>
          <w:szCs w:val="16"/>
        </w:rPr>
        <w:t>NON CONSENTITO</w:t>
      </w:r>
    </w:p>
    <w:p w:rsidR="00F3197A" w:rsidRPr="000E740F" w:rsidRDefault="000E740F" w:rsidP="00D45594">
      <w:pPr>
        <w:spacing w:after="0" w:line="240" w:lineRule="auto"/>
        <w:rPr>
          <w:sz w:val="18"/>
          <w:szCs w:val="18"/>
        </w:rPr>
      </w:pPr>
      <w:r w:rsidRPr="000E740F">
        <w:rPr>
          <w:sz w:val="18"/>
          <w:szCs w:val="18"/>
        </w:rPr>
        <w:t>Data ______________________</w:t>
      </w:r>
      <w:r w:rsidR="00F3197A" w:rsidRPr="000E740F">
        <w:rPr>
          <w:sz w:val="18"/>
          <w:szCs w:val="18"/>
        </w:rPr>
        <w:t xml:space="preserve">                                                                         </w:t>
      </w:r>
      <w:r w:rsidRPr="000E740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</w:t>
      </w:r>
      <w:r w:rsidRPr="000E740F">
        <w:rPr>
          <w:sz w:val="18"/>
          <w:szCs w:val="18"/>
        </w:rPr>
        <w:t xml:space="preserve"> Firma _______________________________</w:t>
      </w:r>
    </w:p>
    <w:p w:rsidR="00BC6A85" w:rsidRDefault="00BC6A85" w:rsidP="00B362EB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BC6A85" w:rsidRDefault="00787AFB" w:rsidP="00D45594">
      <w:pPr>
        <w:spacing w:after="0" w:line="240" w:lineRule="auto"/>
        <w:rPr>
          <w:b/>
        </w:rPr>
      </w:pPr>
      <w:r>
        <w:rPr>
          <w:b/>
        </w:rPr>
        <w:t>A cura del CONI Point di Benevento</w:t>
      </w:r>
    </w:p>
    <w:p w:rsidR="00BD6DDA" w:rsidRDefault="00BD6DDA" w:rsidP="00885008">
      <w:pPr>
        <w:spacing w:after="0" w:line="240" w:lineRule="auto"/>
        <w:jc w:val="center"/>
        <w:rPr>
          <w:b/>
          <w:color w:val="FF0000"/>
        </w:rPr>
      </w:pPr>
    </w:p>
    <w:p w:rsidR="00BC6A85" w:rsidRPr="000E740F" w:rsidRDefault="00BC6A85" w:rsidP="00885008">
      <w:pPr>
        <w:spacing w:after="0" w:line="240" w:lineRule="auto"/>
        <w:jc w:val="center"/>
        <w:rPr>
          <w:b/>
          <w:color w:val="FF0000"/>
        </w:rPr>
      </w:pPr>
      <w:proofErr w:type="spellStart"/>
      <w:r w:rsidRPr="000E740F">
        <w:rPr>
          <w:b/>
          <w:color w:val="FF0000"/>
        </w:rPr>
        <w:t>Prot</w:t>
      </w:r>
      <w:proofErr w:type="spellEnd"/>
      <w:r w:rsidRPr="000E740F">
        <w:rPr>
          <w:b/>
          <w:color w:val="FF0000"/>
        </w:rPr>
        <w:t xml:space="preserve"> ____________Data _________________ora ____________N° D’ordine __________</w:t>
      </w:r>
    </w:p>
    <w:sectPr w:rsidR="00BC6A85" w:rsidRPr="000E740F" w:rsidSect="00D5269B">
      <w:pgSz w:w="11906" w:h="16838"/>
      <w:pgMar w:top="284" w:right="1134" w:bottom="426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A2640"/>
    <w:rsid w:val="00044325"/>
    <w:rsid w:val="0005550B"/>
    <w:rsid w:val="000734FA"/>
    <w:rsid w:val="000D353C"/>
    <w:rsid w:val="000E23AD"/>
    <w:rsid w:val="000E740F"/>
    <w:rsid w:val="001046B9"/>
    <w:rsid w:val="0012740C"/>
    <w:rsid w:val="001905CF"/>
    <w:rsid w:val="001A7209"/>
    <w:rsid w:val="0021170B"/>
    <w:rsid w:val="002700F4"/>
    <w:rsid w:val="002A2531"/>
    <w:rsid w:val="002A2640"/>
    <w:rsid w:val="002C0AB8"/>
    <w:rsid w:val="002D37FD"/>
    <w:rsid w:val="00317973"/>
    <w:rsid w:val="003200FA"/>
    <w:rsid w:val="003231FB"/>
    <w:rsid w:val="003626CA"/>
    <w:rsid w:val="003708EE"/>
    <w:rsid w:val="003E5E3B"/>
    <w:rsid w:val="003E7CA7"/>
    <w:rsid w:val="003F5950"/>
    <w:rsid w:val="00411249"/>
    <w:rsid w:val="004A12FF"/>
    <w:rsid w:val="004A7EBD"/>
    <w:rsid w:val="004B78DB"/>
    <w:rsid w:val="004C0F4F"/>
    <w:rsid w:val="004E7787"/>
    <w:rsid w:val="004F70D1"/>
    <w:rsid w:val="00502778"/>
    <w:rsid w:val="00505211"/>
    <w:rsid w:val="005353B7"/>
    <w:rsid w:val="0056427A"/>
    <w:rsid w:val="005B1C83"/>
    <w:rsid w:val="00616D85"/>
    <w:rsid w:val="0065366E"/>
    <w:rsid w:val="006964A7"/>
    <w:rsid w:val="006D1361"/>
    <w:rsid w:val="006D5CE1"/>
    <w:rsid w:val="00743597"/>
    <w:rsid w:val="00743B2B"/>
    <w:rsid w:val="00787AFB"/>
    <w:rsid w:val="008226CC"/>
    <w:rsid w:val="00855BF4"/>
    <w:rsid w:val="00885008"/>
    <w:rsid w:val="008D2BBD"/>
    <w:rsid w:val="008F06A1"/>
    <w:rsid w:val="009A604F"/>
    <w:rsid w:val="00A258E2"/>
    <w:rsid w:val="00A34452"/>
    <w:rsid w:val="00A71C3F"/>
    <w:rsid w:val="00A83E0B"/>
    <w:rsid w:val="00AE1647"/>
    <w:rsid w:val="00AF485B"/>
    <w:rsid w:val="00AF6CF8"/>
    <w:rsid w:val="00B335F3"/>
    <w:rsid w:val="00B33669"/>
    <w:rsid w:val="00B362EB"/>
    <w:rsid w:val="00B76216"/>
    <w:rsid w:val="00BA7C7F"/>
    <w:rsid w:val="00BC1C10"/>
    <w:rsid w:val="00BC6A85"/>
    <w:rsid w:val="00BD6DDA"/>
    <w:rsid w:val="00C04150"/>
    <w:rsid w:val="00C3210B"/>
    <w:rsid w:val="00C33FB8"/>
    <w:rsid w:val="00C36D75"/>
    <w:rsid w:val="00CA2602"/>
    <w:rsid w:val="00CB30E3"/>
    <w:rsid w:val="00CB4C10"/>
    <w:rsid w:val="00CD6F05"/>
    <w:rsid w:val="00D108A1"/>
    <w:rsid w:val="00D131A8"/>
    <w:rsid w:val="00D45594"/>
    <w:rsid w:val="00D5269B"/>
    <w:rsid w:val="00DB6EF1"/>
    <w:rsid w:val="00E00CC5"/>
    <w:rsid w:val="00E34D73"/>
    <w:rsid w:val="00E35ED2"/>
    <w:rsid w:val="00E50C7E"/>
    <w:rsid w:val="00ED6F2D"/>
    <w:rsid w:val="00EF649B"/>
    <w:rsid w:val="00F225E8"/>
    <w:rsid w:val="00F3197A"/>
    <w:rsid w:val="00F33128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70157DE-EA6C-4D0D-9BC2-668F85E4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197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53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00CC5"/>
    <w:rPr>
      <w:color w:val="808080"/>
    </w:rPr>
  </w:style>
  <w:style w:type="paragraph" w:styleId="Nessunaspaziatura">
    <w:name w:val="No Spacing"/>
    <w:uiPriority w:val="1"/>
    <w:qFormat/>
    <w:rsid w:val="00787AFB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33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mpan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6BF7-B55A-499A-B059-F003216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</dc:creator>
  <cp:lastModifiedBy>Parente Massimo</cp:lastModifiedBy>
  <cp:revision>5</cp:revision>
  <cp:lastPrinted>2016-09-09T09:31:00Z</cp:lastPrinted>
  <dcterms:created xsi:type="dcterms:W3CDTF">2017-02-06T16:54:00Z</dcterms:created>
  <dcterms:modified xsi:type="dcterms:W3CDTF">2017-02-20T10:04:00Z</dcterms:modified>
</cp:coreProperties>
</file>